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5B0E90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6B7C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FF2FB4">
        <w:rPr>
          <w:rFonts w:ascii="Times New Roman" w:hAnsi="Times New Roman"/>
          <w:sz w:val="28"/>
          <w:szCs w:val="28"/>
        </w:rPr>
        <w:t>й</w:t>
      </w:r>
      <w:r w:rsidR="006E6B7C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03.05.2018 № 577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</w:t>
      </w:r>
      <w:bookmarkStart w:id="1" w:name="_GoBack"/>
      <w:bookmarkEnd w:id="1"/>
      <w:r w:rsidR="00D22219">
        <w:rPr>
          <w:rFonts w:ascii="Times New Roman" w:hAnsi="Times New Roman"/>
          <w:color w:val="000000"/>
          <w:sz w:val="28"/>
          <w:szCs w:val="28"/>
        </w:rPr>
        <w:t>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E66891">
        <w:rPr>
          <w:rFonts w:ascii="Times New Roman" w:hAnsi="Times New Roman"/>
          <w:sz w:val="28"/>
          <w:szCs w:val="28"/>
        </w:rPr>
        <w:t>03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E66891">
        <w:rPr>
          <w:rFonts w:ascii="Times New Roman" w:hAnsi="Times New Roman"/>
          <w:sz w:val="28"/>
          <w:szCs w:val="28"/>
        </w:rPr>
        <w:t>февра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E66891">
        <w:rPr>
          <w:rFonts w:ascii="Times New Roman" w:hAnsi="Times New Roman"/>
          <w:sz w:val="28"/>
          <w:szCs w:val="28"/>
        </w:rPr>
        <w:t>0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E66891">
        <w:rPr>
          <w:rFonts w:ascii="Times New Roman" w:hAnsi="Times New Roman"/>
          <w:sz w:val="28"/>
          <w:szCs w:val="28"/>
        </w:rPr>
        <w:t>феврал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E66891">
        <w:rPr>
          <w:rFonts w:ascii="Times New Roman" w:hAnsi="Times New Roman" w:cs="Times New Roman"/>
          <w:bCs/>
          <w:kern w:val="32"/>
          <w:sz w:val="28"/>
          <w:szCs w:val="28"/>
        </w:rPr>
        <w:t>27.12</w:t>
      </w: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.2019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>, утвержденную постановления Администрации города Твери от 03.05.2018 № 577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435CE"/>
    <w:rsid w:val="00285353"/>
    <w:rsid w:val="00285954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6060B2"/>
    <w:rsid w:val="00613F1D"/>
    <w:rsid w:val="00620868"/>
    <w:rsid w:val="00657114"/>
    <w:rsid w:val="0069454D"/>
    <w:rsid w:val="006B272D"/>
    <w:rsid w:val="006E6B7C"/>
    <w:rsid w:val="006F0E9A"/>
    <w:rsid w:val="00731CE3"/>
    <w:rsid w:val="00737F97"/>
    <w:rsid w:val="00824313"/>
    <w:rsid w:val="0086704A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F33DCA"/>
    <w:rsid w:val="00F45525"/>
    <w:rsid w:val="00F56CDA"/>
    <w:rsid w:val="00FA553F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EDB7-08B2-4852-93D3-AD36752B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8</cp:revision>
  <cp:lastPrinted>2020-01-30T08:35:00Z</cp:lastPrinted>
  <dcterms:created xsi:type="dcterms:W3CDTF">2017-09-22T07:21:00Z</dcterms:created>
  <dcterms:modified xsi:type="dcterms:W3CDTF">2020-01-30T09:38:00Z</dcterms:modified>
</cp:coreProperties>
</file>